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78" w:rsidRPr="00EE67B3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КГУ «Средняя общеобразовательная школа № </w:t>
      </w:r>
      <w:r w:rsidR="00E32064" w:rsidRPr="00EE67B3">
        <w:rPr>
          <w:rFonts w:ascii="Arial" w:hAnsi="Arial" w:cs="Arial"/>
          <w:b/>
          <w:color w:val="000000"/>
          <w:sz w:val="20"/>
          <w:szCs w:val="20"/>
        </w:rPr>
        <w:t xml:space="preserve">15 </w:t>
      </w:r>
      <w:r w:rsidR="00BA5524" w:rsidRPr="00EE67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города Павлодара» объявляет конкурс </w:t>
      </w:r>
    </w:p>
    <w:p w:rsidR="00071678" w:rsidRPr="00EE67B3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>на должность учителя начальных классов с русским языком обучени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E32064" w:rsidRPr="00EE67B3">
        <w:rPr>
          <w:rFonts w:ascii="Arial" w:hAnsi="Arial" w:cs="Arial"/>
          <w:b/>
          <w:color w:val="000000"/>
          <w:sz w:val="20"/>
          <w:szCs w:val="20"/>
          <w:lang w:val="kk-KZ"/>
        </w:rPr>
        <w:t>1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ваканси</w:t>
      </w:r>
      <w:proofErr w:type="spellEnd"/>
      <w:r w:rsidR="00E32064" w:rsidRPr="00EE67B3">
        <w:rPr>
          <w:rFonts w:ascii="Arial" w:hAnsi="Arial" w:cs="Arial"/>
          <w:b/>
          <w:color w:val="000000"/>
          <w:sz w:val="20"/>
          <w:szCs w:val="20"/>
          <w:lang w:val="kk-KZ"/>
        </w:rPr>
        <w:t>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)</w:t>
      </w:r>
      <w:r w:rsidRPr="00EE67B3">
        <w:rPr>
          <w:rFonts w:ascii="Arial" w:hAnsi="Arial" w:cs="Arial"/>
          <w:b/>
          <w:color w:val="000000"/>
          <w:sz w:val="20"/>
          <w:szCs w:val="20"/>
        </w:rPr>
        <w:t>.</w:t>
      </w:r>
    </w:p>
    <w:tbl>
      <w:tblPr>
        <w:tblStyle w:val="a8"/>
        <w:tblW w:w="10314" w:type="dxa"/>
        <w:tblLook w:val="04A0"/>
      </w:tblPr>
      <w:tblGrid>
        <w:gridCol w:w="461"/>
        <w:gridCol w:w="2372"/>
        <w:gridCol w:w="7481"/>
      </w:tblGrid>
      <w:tr w:rsidR="00D77C62" w:rsidRPr="00EE67B3" w:rsidTr="00D77C62">
        <w:trPr>
          <w:trHeight w:val="203"/>
        </w:trPr>
        <w:tc>
          <w:tcPr>
            <w:tcW w:w="461" w:type="dxa"/>
            <w:vMerge w:val="restart"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</w:tcPr>
          <w:p w:rsidR="00D77C62" w:rsidRPr="00EE67B3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32064"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15</w:t>
            </w: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EE67B3" w:rsidTr="00D77C62">
        <w:trPr>
          <w:trHeight w:val="54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</w:tcPr>
          <w:p w:rsidR="00D77C62" w:rsidRPr="00EE67B3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:rsidR="00D77C62" w:rsidRPr="00EE67B3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1400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00</w:t>
            </w: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Чокина,32</w:t>
            </w:r>
          </w:p>
        </w:tc>
      </w:tr>
      <w:tr w:rsidR="00D77C62" w:rsidRPr="00EE67B3" w:rsidTr="00D77C62">
        <w:trPr>
          <w:trHeight w:val="20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209310</w:t>
            </w:r>
          </w:p>
        </w:tc>
      </w:tr>
      <w:tr w:rsidR="00D77C62" w:rsidRPr="00EE67B3" w:rsidTr="00D77C62">
        <w:trPr>
          <w:trHeight w:val="20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:rsidR="00D77C62" w:rsidRPr="00EE67B3" w:rsidRDefault="00E32064" w:rsidP="00855F3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osh15</w:t>
            </w:r>
            <w:r w:rsidR="00BA5524"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@goo.edu.kz</w:t>
            </w:r>
          </w:p>
        </w:tc>
      </w:tr>
      <w:tr w:rsidR="00D77C62" w:rsidRPr="00EE67B3" w:rsidTr="00454850">
        <w:trPr>
          <w:trHeight w:val="639"/>
        </w:trPr>
        <w:tc>
          <w:tcPr>
            <w:tcW w:w="461" w:type="dxa"/>
            <w:vMerge w:val="restart"/>
          </w:tcPr>
          <w:p w:rsidR="00D77C62" w:rsidRPr="00EE67B3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</w:tcPr>
          <w:p w:rsidR="00D77C62" w:rsidRPr="00EE67B3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:rsidR="00D77C62" w:rsidRPr="00EE67B3" w:rsidRDefault="00071678" w:rsidP="00277BC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учитель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начальных классов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 русским языком обучения,</w:t>
            </w:r>
            <w:r w:rsidR="00EE030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с дефектологическим образованием,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  <w:r w:rsidR="00EE0303">
              <w:rPr>
                <w:rFonts w:ascii="Arial" w:eastAsia="Times New Roman" w:hAnsi="Arial" w:cs="Arial"/>
                <w:bCs/>
                <w:sz w:val="20"/>
                <w:szCs w:val="20"/>
              </w:rPr>
              <w:t>12 часов</w:t>
            </w:r>
          </w:p>
        </w:tc>
      </w:tr>
      <w:tr w:rsidR="0085010B" w:rsidRPr="00EE67B3" w:rsidTr="0085010B">
        <w:trPr>
          <w:trHeight w:val="1852"/>
        </w:trPr>
        <w:tc>
          <w:tcPr>
            <w:tcW w:w="461" w:type="dxa"/>
            <w:vMerge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EE67B3" w:rsidTr="0085010B">
        <w:trPr>
          <w:trHeight w:val="1128"/>
        </w:trPr>
        <w:tc>
          <w:tcPr>
            <w:tcW w:w="461" w:type="dxa"/>
            <w:vMerge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785977" w:rsidRPr="00EE67B3" w:rsidRDefault="0085010B" w:rsidP="00785977">
            <w:pPr>
              <w:textAlignment w:val="baseline"/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реднее специальное образование( min): </w:t>
            </w:r>
            <w:r w:rsidR="00BA5524" w:rsidRPr="00EE67B3"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  <w:t xml:space="preserve">117508,08 тенге </w:t>
            </w:r>
          </w:p>
          <w:p w:rsidR="0085010B" w:rsidRPr="00EE67B3" w:rsidRDefault="00BA5524" w:rsidP="00785977">
            <w:pPr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br w:type="page"/>
            </w:r>
            <w:r w:rsidR="0085010B"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( min): </w:t>
            </w:r>
            <w:r w:rsidRPr="00EE67B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Style w:val="aa"/>
                <w:rFonts w:ascii="Arial" w:hAnsi="Arial" w:cs="Arial"/>
                <w:sz w:val="20"/>
                <w:szCs w:val="20"/>
              </w:rPr>
              <w:t xml:space="preserve">146531,16 тенге 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EE67B3" w:rsidTr="00D77C62">
        <w:trPr>
          <w:trHeight w:val="105"/>
        </w:trPr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:rsidR="0085010B" w:rsidRPr="00EE67B3" w:rsidRDefault="00EE0303" w:rsidP="00785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05.01.2024-15.0</w:t>
            </w:r>
            <w:r w:rsidR="00C4601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1</w:t>
            </w:r>
            <w:r w:rsidR="00E32064" w:rsidRPr="00EE67B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.202</w:t>
            </w: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4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</w:t>
            </w:r>
            <w:proofErr w:type="gramStart"/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ь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proofErr w:type="gram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при наличии)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с</w:t>
            </w:r>
            <w:proofErr w:type="spellEnd"/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психоневрологической организации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9)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хождения сертификации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ли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наличии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йствующей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валификационной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0) для кандидатов на занятие должности педагогов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нглийского языка сертификат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(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Certificate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in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English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Language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Teaching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to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Adults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илиайелтс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IELTS) – 6,5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илитойфл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BT)) – 60 – 65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послесреднего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) заполненный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proofErr w:type="spellStart"/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еопрезентация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длякандидата</w:t>
            </w:r>
            <w:proofErr w:type="spellEnd"/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ез стажа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родолжительностью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 менее 15 минут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с минимальным разрешением – 720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480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:rsidR="0085010B" w:rsidRPr="00EE67B3" w:rsidRDefault="0085010B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  <w:r w:rsidRPr="00EE67B3">
        <w:rPr>
          <w:rFonts w:ascii="Arial" w:hAnsi="Arial" w:cs="Arial"/>
          <w:color w:val="002060"/>
          <w:sz w:val="20"/>
          <w:szCs w:val="2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D77C62" w:rsidRPr="00EE67B3" w:rsidTr="00454850">
        <w:trPr>
          <w:trHeight w:val="781"/>
        </w:trPr>
        <w:tc>
          <w:tcPr>
            <w:tcW w:w="5495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D77C62" w:rsidRPr="00EE67B3" w:rsidRDefault="00B651E7" w:rsidP="00B651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>Приложение 10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  <w:lang w:val="en-US"/>
        </w:rPr>
        <w:t>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en-US"/>
        </w:rPr>
        <w:t>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>государственный орган, объявивший конкурс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 xml:space="preserve"> Ф.И.О. кандидата (при его наличии), ИИН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(должность, место работы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_</w:t>
      </w:r>
    </w:p>
    <w:p w:rsidR="00D77C62" w:rsidRPr="00EE67B3" w:rsidRDefault="00D77C62" w:rsidP="00D77C62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b/>
          <w:sz w:val="20"/>
          <w:szCs w:val="20"/>
          <w:lang w:val="kk-KZ"/>
        </w:rPr>
        <w:t>Заявление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 xml:space="preserve">      </w:t>
      </w:r>
      <w:r w:rsidRPr="00EE67B3">
        <w:rPr>
          <w:rFonts w:ascii="Arial" w:hAnsi="Arial" w:cs="Arial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должности (нужное подчеркнуть)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В настоящее время работаю:</w:t>
      </w:r>
      <w:r w:rsidRPr="00EE67B3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</w:t>
      </w:r>
    </w:p>
    <w:p w:rsidR="00D77C62" w:rsidRPr="00EE67B3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Сообщаю о себе следующие сведения: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D77C62" w:rsidRPr="00EE67B3" w:rsidTr="00454850">
        <w:trPr>
          <w:trHeight w:val="951"/>
        </w:trPr>
        <w:tc>
          <w:tcPr>
            <w:tcW w:w="2127" w:type="dxa"/>
          </w:tcPr>
          <w:p w:rsidR="00D77C62" w:rsidRPr="00EE67B3" w:rsidRDefault="00D77C62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D77C62" w:rsidRPr="00EE67B3" w:rsidRDefault="00D77C62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D77C62" w:rsidRPr="00EE67B3" w:rsidRDefault="00D77C62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учебног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D77C62" w:rsidRPr="00EE67B3" w:rsidRDefault="00D77C62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ериод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D77C62" w:rsidRPr="00EE67B3" w:rsidRDefault="00D77C62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D77C62" w:rsidRPr="00EE67B3" w:rsidRDefault="00D77C62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D77C62" w:rsidRPr="00EE67B3" w:rsidTr="00454850">
        <w:trPr>
          <w:trHeight w:val="979"/>
        </w:trPr>
        <w:tc>
          <w:tcPr>
            <w:tcW w:w="2127" w:type="dxa"/>
          </w:tcPr>
          <w:p w:rsidR="00D77C62" w:rsidRPr="00EE67B3" w:rsidRDefault="00D77C62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D77C62" w:rsidRPr="00EE67B3" w:rsidRDefault="00D77C62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</w:tcPr>
          <w:p w:rsidR="00D77C62" w:rsidRPr="00EE67B3" w:rsidRDefault="00D77C62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:rsidR="00D77C62" w:rsidRPr="00EE67B3" w:rsidRDefault="00D77C62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Наличие квалификационной категории (дата присвоения</w:t>
      </w:r>
      <w:r w:rsidRPr="00EE67B3">
        <w:rPr>
          <w:rFonts w:ascii="Arial" w:hAnsi="Arial" w:cs="Arial"/>
          <w:sz w:val="20"/>
          <w:szCs w:val="20"/>
          <w:lang w:val="kk-KZ"/>
        </w:rPr>
        <w:t>/</w:t>
      </w:r>
      <w:r w:rsidRPr="00EE67B3">
        <w:rPr>
          <w:rFonts w:ascii="Arial" w:hAnsi="Arial" w:cs="Arial"/>
          <w:sz w:val="20"/>
          <w:szCs w:val="20"/>
        </w:rPr>
        <w:t>подтверждения):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Стаж педагогической работы: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Имею следующие результаты работы: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B651E7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«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»_____________20___года</w:t>
      </w:r>
      <w:r w:rsidRPr="00EE67B3">
        <w:rPr>
          <w:rFonts w:ascii="Arial" w:hAnsi="Arial" w:cs="Arial"/>
          <w:sz w:val="20"/>
          <w:szCs w:val="20"/>
        </w:rPr>
        <w:t xml:space="preserve">              ______________________</w:t>
      </w:r>
      <w:r w:rsidRPr="00EE67B3">
        <w:rPr>
          <w:rFonts w:ascii="Arial" w:hAnsi="Arial" w:cs="Arial"/>
          <w:sz w:val="20"/>
          <w:szCs w:val="20"/>
        </w:rPr>
        <w:br/>
        <w:t>(</w:t>
      </w:r>
      <w:r w:rsidRPr="00EE67B3">
        <w:rPr>
          <w:rFonts w:ascii="Arial" w:hAnsi="Arial" w:cs="Arial"/>
          <w:sz w:val="20"/>
          <w:szCs w:val="20"/>
          <w:lang w:val="kk-KZ"/>
        </w:rPr>
        <w:t>подпись</w:t>
      </w:r>
      <w:r w:rsidRPr="00EE67B3">
        <w:rPr>
          <w:rFonts w:ascii="Arial" w:hAnsi="Arial" w:cs="Arial"/>
          <w:sz w:val="20"/>
          <w:szCs w:val="20"/>
        </w:rPr>
        <w:t>)</w:t>
      </w:r>
    </w:p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D77C62" w:rsidRPr="00EE67B3" w:rsidTr="00454850">
        <w:trPr>
          <w:trHeight w:val="781"/>
        </w:trPr>
        <w:tc>
          <w:tcPr>
            <w:tcW w:w="5920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Приложение 11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назначения на должности,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освобождения от должностей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первых руководителей и педагогов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67B3">
        <w:rPr>
          <w:rFonts w:ascii="Arial" w:hAnsi="Arial" w:cs="Arial"/>
          <w:b/>
          <w:sz w:val="20"/>
          <w:szCs w:val="20"/>
        </w:rPr>
        <w:t>Оценочный лист кандидата на вакантную или временно вакантную должность педагога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(фамилия, имя, отчеств</w:t>
      </w:r>
      <w:proofErr w:type="gramStart"/>
      <w:r w:rsidRPr="00EE67B3">
        <w:rPr>
          <w:rFonts w:ascii="Arial" w:hAnsi="Arial" w:cs="Arial"/>
          <w:sz w:val="20"/>
          <w:szCs w:val="20"/>
        </w:rPr>
        <w:t>о(</w:t>
      </w:r>
      <w:proofErr w:type="gramEnd"/>
      <w:r w:rsidRPr="00EE67B3">
        <w:rPr>
          <w:rFonts w:ascii="Arial" w:hAnsi="Arial" w:cs="Arial"/>
          <w:sz w:val="20"/>
          <w:szCs w:val="20"/>
        </w:rPr>
        <w:t>при его наличии))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D77C62" w:rsidRPr="00EE67B3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ол-во балло</w:t>
            </w:r>
            <w:proofErr w:type="gramStart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в(</w:t>
            </w:r>
            <w:proofErr w:type="gramEnd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от 1 до 20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E67B3">
              <w:rPr>
                <w:rFonts w:ascii="Arial" w:hAnsi="Arial" w:cs="Arial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D77C62" w:rsidRPr="00EE67B3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т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хническ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и профессиональное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= 2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с отличием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гист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PHD-доктор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д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ок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к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ндида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Удостоверение, иной документ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тор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ерв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ая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одера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экспер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исследователь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7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асте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тодис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(стаж в должности не менее 2 лет) = 1 балл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заместитель директора (стаж в должности не менее 2лет)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зультат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едагогической/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рофессиональн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рактики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отлично»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личи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оложительного рекомендательного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 п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сьма=3 балла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гативн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рекомендательное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исьмо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- дипломы, грамоты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победителей олимпиад и конкурсов учител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ы олимпиад 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онкурсов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учных проектов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участник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обладатель медали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Қазақста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ңбек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сіңірге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ұстаз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</w:p>
        </w:tc>
      </w:tr>
      <w:tr w:rsidR="00D77C62" w:rsidRPr="00EE67B3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наличие публикаци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онаучно-исследовательск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деятельности, включенный в перечень КОКСОН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Scopu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ставник 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руководство МО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еподавание на 2 языках, русский/ казахский=2 балла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;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ностранный/русский, иностранный/казахский) = 3 балла,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еподавание на 3 языках (казахский, русский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ностранны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B651E7">
        <w:trPr>
          <w:trHeight w:val="24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сертификаты предметной подготовки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- сертификат на цифровую грамотность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КАЗТЕСТ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IELTS; TOEFL;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F;Goeth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Zertifika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,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обучение по программам «Основы программирования в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Python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«Обучение работе с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Microsof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ера</w:t>
            </w:r>
            <w:proofErr w:type="spellEnd"/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Международные курсы: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EFL Cambridge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CELTA(Certificate in Teaching English to Speakers of Other Languages)»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S (Certificate in English Language Teaching – Secondary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KTTeaching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Knowledge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t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EMI Skills (English as a Medium of Instruction)Teacher of English to Speakers of Other Languages (TESOL)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>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OL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teaching English for young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learnersIntern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House Certificate in Teaching English as a Foreign Language (IHC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ecoming a Better Teacher: Exploring Professional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velopmentAssessmen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for Learning: Formative Assessment in Science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th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Onlin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eaching for Educators: Development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iveryEduc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nagementKey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deas in Mentoring Mathematics Teach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ынаплатформ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oursera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Futu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learn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 Mathematics with Technology Special Educational Need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ЦПМ НИШ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Өрл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у»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повышения квалификации по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рограммам,согласованным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EE67B3">
              <w:rPr>
                <w:rFonts w:ascii="Arial" w:eastAsia="Calibri" w:hAnsi="Arial" w:cs="Arial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 дипломом в село!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,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ерп</w:t>
            </w:r>
            <w:proofErr w:type="gram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proofErr w:type="gram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н</w:t>
            </w:r>
            <w:proofErr w:type="spell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</w:p>
    <w:sectPr w:rsidR="00D77C62" w:rsidRPr="00EE67B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75D13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0CC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E87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4B4C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85977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7E0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E7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601C"/>
    <w:rsid w:val="00C47811"/>
    <w:rsid w:val="00C478E1"/>
    <w:rsid w:val="00C56FDD"/>
    <w:rsid w:val="00C64183"/>
    <w:rsid w:val="00C64617"/>
    <w:rsid w:val="00C6711D"/>
    <w:rsid w:val="00C73CB1"/>
    <w:rsid w:val="00C73CC1"/>
    <w:rsid w:val="00C7419F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1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2186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064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0303"/>
    <w:rsid w:val="00EE5F57"/>
    <w:rsid w:val="00EE67B3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0627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2C09-0381-4BF9-8DBD-E599B6F0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Учитель</cp:lastModifiedBy>
  <cp:revision>65</cp:revision>
  <cp:lastPrinted>2023-11-27T08:38:00Z</cp:lastPrinted>
  <dcterms:created xsi:type="dcterms:W3CDTF">2022-04-13T09:04:00Z</dcterms:created>
  <dcterms:modified xsi:type="dcterms:W3CDTF">2024-01-08T03:33:00Z</dcterms:modified>
</cp:coreProperties>
</file>